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F1FA" w14:textId="61873527" w:rsidR="00424741" w:rsidRPr="00D66CD5" w:rsidRDefault="00424741" w:rsidP="00424741">
      <w:pPr>
        <w:rPr>
          <w:b/>
          <w:bCs/>
          <w:u w:val="single"/>
        </w:rPr>
      </w:pPr>
      <w:r w:rsidRPr="00AF05BD">
        <w:rPr>
          <w:b/>
          <w:bCs/>
          <w:u w:val="single"/>
        </w:rPr>
        <w:t xml:space="preserve">Week </w:t>
      </w:r>
      <w:r w:rsidR="00664C59">
        <w:rPr>
          <w:b/>
          <w:bCs/>
          <w:u w:val="single"/>
        </w:rPr>
        <w:t>1</w:t>
      </w:r>
      <w:r w:rsidR="00A445B1">
        <w:rPr>
          <w:b/>
          <w:bCs/>
          <w:u w:val="single"/>
        </w:rPr>
        <w:t>1</w:t>
      </w:r>
      <w:r w:rsidRPr="00AF05BD">
        <w:rPr>
          <w:b/>
          <w:bCs/>
          <w:u w:val="single"/>
        </w:rPr>
        <w:t xml:space="preserve"> Conditioning:</w:t>
      </w:r>
    </w:p>
    <w:p w14:paraId="2F5BC2C3" w14:textId="77777777" w:rsidR="00424741" w:rsidRPr="00AF05BD" w:rsidRDefault="00424741" w:rsidP="00424741">
      <w:pPr>
        <w:pStyle w:val="NoSpacing"/>
        <w:jc w:val="center"/>
        <w:rPr>
          <w:b/>
          <w:bCs/>
        </w:rPr>
      </w:pPr>
      <w:r w:rsidRPr="00AF05BD">
        <w:rPr>
          <w:b/>
          <w:bCs/>
        </w:rPr>
        <w:t>Running - Fartlek</w:t>
      </w:r>
    </w:p>
    <w:p w14:paraId="6E4B7C7E" w14:textId="77777777" w:rsidR="00424741" w:rsidRPr="00AF05BD" w:rsidRDefault="00424741" w:rsidP="00424741">
      <w:pPr>
        <w:pStyle w:val="NoSpacing"/>
      </w:pPr>
    </w:p>
    <w:p w14:paraId="60F3DCD1" w14:textId="77777777" w:rsidR="00424741" w:rsidRPr="00AF05BD" w:rsidRDefault="00424741" w:rsidP="00424741">
      <w:pPr>
        <w:pStyle w:val="NoSpacing"/>
      </w:pPr>
      <w:r w:rsidRPr="00AF05BD">
        <w:t>Warm up with light jog, and dynamic exercises, Squat, Lunge, Hamstring Bridge, etc.,</w:t>
      </w:r>
    </w:p>
    <w:p w14:paraId="066B1F43" w14:textId="2B3797CC" w:rsidR="00424741" w:rsidRPr="00AF05BD" w:rsidRDefault="00424741" w:rsidP="00424741">
      <w:pPr>
        <w:pStyle w:val="NoSpacing"/>
      </w:pPr>
      <w:r w:rsidRPr="00AF05BD">
        <w:t xml:space="preserve">Jog @ 70% for </w:t>
      </w:r>
      <w:r w:rsidR="00664C59">
        <w:t xml:space="preserve">4 </w:t>
      </w:r>
      <w:r w:rsidRPr="00AF05BD">
        <w:t>mins</w:t>
      </w:r>
    </w:p>
    <w:p w14:paraId="569AFEF1" w14:textId="77777777" w:rsidR="00424741" w:rsidRPr="00AF05BD" w:rsidRDefault="00424741" w:rsidP="00424741">
      <w:pPr>
        <w:pStyle w:val="NoSpacing"/>
      </w:pPr>
      <w:r w:rsidRPr="00AF05BD">
        <w:t>50m stride through @ 85%</w:t>
      </w:r>
    </w:p>
    <w:p w14:paraId="133346D5" w14:textId="0DF10A57" w:rsidR="00424741" w:rsidRPr="00AF05BD" w:rsidRDefault="00424741" w:rsidP="00424741">
      <w:pPr>
        <w:pStyle w:val="NoSpacing"/>
      </w:pPr>
      <w:r w:rsidRPr="00AF05BD">
        <w:t xml:space="preserve">Jog @ 70% for </w:t>
      </w:r>
      <w:r w:rsidR="00664C59">
        <w:t>3</w:t>
      </w:r>
      <w:r w:rsidRPr="00AF05BD">
        <w:t xml:space="preserve"> mins</w:t>
      </w:r>
    </w:p>
    <w:p w14:paraId="313126B5" w14:textId="77777777" w:rsidR="00424741" w:rsidRPr="00AF05BD" w:rsidRDefault="00424741" w:rsidP="00424741">
      <w:pPr>
        <w:pStyle w:val="NoSpacing"/>
      </w:pPr>
      <w:r w:rsidRPr="00AF05BD">
        <w:t>100m Sprint @ 95-100%</w:t>
      </w:r>
    </w:p>
    <w:p w14:paraId="45A6B29D" w14:textId="76ED2F1E" w:rsidR="00424741" w:rsidRPr="00AF05BD" w:rsidRDefault="00424741" w:rsidP="00424741">
      <w:pPr>
        <w:pStyle w:val="NoSpacing"/>
      </w:pPr>
      <w:r w:rsidRPr="00AF05BD">
        <w:t xml:space="preserve">Repeat </w:t>
      </w:r>
      <w:r w:rsidR="00664C59">
        <w:t xml:space="preserve">5 </w:t>
      </w:r>
      <w:r w:rsidRPr="00AF05BD">
        <w:t>times</w:t>
      </w:r>
    </w:p>
    <w:p w14:paraId="271F081B" w14:textId="77777777" w:rsidR="00424741" w:rsidRPr="00AF05BD" w:rsidRDefault="00424741" w:rsidP="00424741">
      <w:pPr>
        <w:pStyle w:val="NoSpacing"/>
      </w:pPr>
    </w:p>
    <w:p w14:paraId="6C86A9D4" w14:textId="77777777" w:rsidR="00424741" w:rsidRPr="00AF05BD" w:rsidRDefault="00424741" w:rsidP="00424741">
      <w:pPr>
        <w:jc w:val="center"/>
        <w:rPr>
          <w:b/>
          <w:bCs/>
        </w:rPr>
      </w:pPr>
      <w:r w:rsidRPr="00AF05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226F8" wp14:editId="05CDAECC">
                <wp:simplePos x="0" y="0"/>
                <wp:positionH relativeFrom="column">
                  <wp:posOffset>0</wp:posOffset>
                </wp:positionH>
                <wp:positionV relativeFrom="paragraph">
                  <wp:posOffset>317264</wp:posOffset>
                </wp:positionV>
                <wp:extent cx="6794205" cy="2934586"/>
                <wp:effectExtent l="0" t="0" r="635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5" cy="293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390"/>
                              <w:gridCol w:w="4706"/>
                            </w:tblGrid>
                            <w:tr w:rsidR="00424741" w:rsidRPr="00BA3D51" w14:paraId="5F8A2C0D" w14:textId="77777777" w:rsidTr="00BA3D51">
                              <w:tc>
                                <w:tcPr>
                                  <w:tcW w:w="3964" w:type="dxa"/>
                                </w:tcPr>
                                <w:p w14:paraId="240B153A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Warm Up incl Dynamic Stretches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583A1907" w14:textId="77777777" w:rsidR="00424741" w:rsidRPr="00AF05BD" w:rsidRDefault="00424741" w:rsidP="005964B5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mins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47DEFBE8" w14:textId="77777777" w:rsidR="00424741" w:rsidRPr="00AF05BD" w:rsidRDefault="00F62490">
                                  <w:pPr>
                                    <w:rPr>
                                      <w:rStyle w:val="Hyperlink"/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hyperlink r:id="rId8" w:history="1">
                                    <w:r w:rsidR="00424741" w:rsidRPr="00AF05BD">
                                      <w:rPr>
                                        <w:rStyle w:val="Hyperlink"/>
                                        <w:rFonts w:cs="Arial"/>
                                        <w:sz w:val="24"/>
                                        <w:szCs w:val="24"/>
                                      </w:rPr>
                                      <w:t>Sample Video Here</w:t>
                                    </w:r>
                                  </w:hyperlink>
                                </w:p>
                                <w:p w14:paraId="5072CF5E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24741" w:rsidRPr="00BA3D51" w14:paraId="6C5475E5" w14:textId="77777777" w:rsidTr="00BA3D51">
                              <w:tc>
                                <w:tcPr>
                                  <w:tcW w:w="3964" w:type="dxa"/>
                                </w:tcPr>
                                <w:p w14:paraId="52C8E5EF" w14:textId="77777777" w:rsidR="00424741" w:rsidRPr="00AF05BD" w:rsidRDefault="00424741" w:rsidP="00BA3D5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Walk easy for 5m then 10m acceleration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0029DB4B" w14:textId="15CB45DA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10m x </w:t>
                                  </w:r>
                                  <w:r w:rsidR="00664C5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60CE7B13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Rest for 1 min in between Sprints</w:t>
                                  </w:r>
                                </w:p>
                              </w:tc>
                            </w:tr>
                            <w:tr w:rsidR="00424741" w:rsidRPr="00BA3D51" w14:paraId="49D34BC4" w14:textId="77777777" w:rsidTr="00BA3D51">
                              <w:tc>
                                <w:tcPr>
                                  <w:tcW w:w="3964" w:type="dxa"/>
                                </w:tcPr>
                                <w:p w14:paraId="7F3BD34A" w14:textId="77777777" w:rsidR="00424741" w:rsidRPr="00AF05BD" w:rsidRDefault="00424741" w:rsidP="00BA3D5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10m static start &amp; sprint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3525BCE3" w14:textId="605688B3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10m x </w:t>
                                  </w:r>
                                  <w:r w:rsidR="00664C5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03CC25D0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2 feet together start &amp; then sprint</w:t>
                                  </w:r>
                                </w:p>
                              </w:tc>
                            </w:tr>
                            <w:tr w:rsidR="00424741" w:rsidRPr="00BA3D51" w14:paraId="36CB8099" w14:textId="77777777" w:rsidTr="00BA3D51">
                              <w:tc>
                                <w:tcPr>
                                  <w:tcW w:w="3964" w:type="dxa"/>
                                </w:tcPr>
                                <w:p w14:paraId="4A0E88AD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10m hard accelerations (chest on the ground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2A9E32F6" w14:textId="5A2ABDD0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10m x </w:t>
                                  </w:r>
                                  <w:r w:rsidR="00664C5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1215C03E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677CB8D4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Pop off ground fast and sprint (rest 1min in between sprints)</w:t>
                                  </w:r>
                                </w:p>
                              </w:tc>
                            </w:tr>
                            <w:tr w:rsidR="00424741" w:rsidRPr="00BA3D51" w14:paraId="67CFD275" w14:textId="77777777" w:rsidTr="00BA3D51">
                              <w:trPr>
                                <w:trHeight w:val="589"/>
                              </w:trPr>
                              <w:tc>
                                <w:tcPr>
                                  <w:tcW w:w="3964" w:type="dxa"/>
                                </w:tcPr>
                                <w:p w14:paraId="3811306B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10m Hill sprint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067B539D" w14:textId="5E4E7E55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10m x </w:t>
                                  </w:r>
                                  <w:r w:rsidR="00664C5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4443603D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Rest 1min in between sprints</w:t>
                                  </w:r>
                                </w:p>
                              </w:tc>
                            </w:tr>
                            <w:tr w:rsidR="00424741" w:rsidRPr="00BA3D51" w14:paraId="4698FDDF" w14:textId="77777777" w:rsidTr="00BA3D51">
                              <w:tc>
                                <w:tcPr>
                                  <w:tcW w:w="3964" w:type="dxa"/>
                                </w:tcPr>
                                <w:p w14:paraId="2AC9CB97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Lateral shuffle into 20m sprint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1A9427B7" w14:textId="40649042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20m x </w:t>
                                  </w:r>
                                  <w:r w:rsidR="00664C5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40C45260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Don’t let your feet touch in shuffle (Rest 1min in between sprints)</w:t>
                                  </w:r>
                                </w:p>
                              </w:tc>
                            </w:tr>
                            <w:tr w:rsidR="00424741" w:rsidRPr="00BA3D51" w14:paraId="21360582" w14:textId="77777777" w:rsidTr="00BA3D51">
                              <w:tc>
                                <w:tcPr>
                                  <w:tcW w:w="3964" w:type="dxa"/>
                                </w:tcPr>
                                <w:p w14:paraId="76503B69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Jog easy for 5m then 30m sprint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7F041E75" w14:textId="0E746B9A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30m x </w:t>
                                  </w:r>
                                  <w:r w:rsidR="00664C5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5C115D52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Rest 1min between sprints</w:t>
                                  </w:r>
                                </w:p>
                              </w:tc>
                            </w:tr>
                            <w:tr w:rsidR="00424741" w:rsidRPr="00BA3D51" w14:paraId="04C693A6" w14:textId="77777777" w:rsidTr="00BA3D51">
                              <w:trPr>
                                <w:trHeight w:val="687"/>
                              </w:trPr>
                              <w:tc>
                                <w:tcPr>
                                  <w:tcW w:w="3964" w:type="dxa"/>
                                </w:tcPr>
                                <w:p w14:paraId="307E033A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Weaving Sprints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6D4E87FB" w14:textId="6AA830E6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30m x </w:t>
                                  </w:r>
                                  <w:r w:rsidR="00664C5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14:paraId="78C3A60F" w14:textId="77777777" w:rsidR="00424741" w:rsidRPr="00AF05BD" w:rsidRDefault="00424741">
                                  <w:p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AF05BD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Weaving like a snake (Rest between sprints and cool down)</w:t>
                                  </w:r>
                                </w:p>
                              </w:tc>
                            </w:tr>
                          </w:tbl>
                          <w:p w14:paraId="511B0711" w14:textId="77777777" w:rsidR="00424741" w:rsidRDefault="00424741" w:rsidP="00424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26F8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0;margin-top:25pt;width:535pt;height:2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390"/>
                        <w:gridCol w:w="4706"/>
                      </w:tblGrid>
                      <w:tr w:rsidR="00424741" w:rsidRPr="00BA3D51" w14:paraId="5F8A2C0D" w14:textId="77777777" w:rsidTr="00BA3D51">
                        <w:tc>
                          <w:tcPr>
                            <w:tcW w:w="3964" w:type="dxa"/>
                          </w:tcPr>
                          <w:p w14:paraId="240B153A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Warm Up incl Dynamic Stretches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583A1907" w14:textId="77777777" w:rsidR="00424741" w:rsidRPr="00AF05BD" w:rsidRDefault="00424741" w:rsidP="005964B5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3mins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14:paraId="47DEFBE8" w14:textId="77777777" w:rsidR="00424741" w:rsidRPr="00AF05BD" w:rsidRDefault="00F62490">
                            <w:pPr>
                              <w:rPr>
                                <w:rStyle w:val="Hyperlink"/>
                                <w:rFonts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24741" w:rsidRPr="00AF05BD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</w:rPr>
                                <w:t>Sample Video Here</w:t>
                              </w:r>
                            </w:hyperlink>
                          </w:p>
                          <w:p w14:paraId="5072CF5E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24741" w:rsidRPr="00BA3D51" w14:paraId="6C5475E5" w14:textId="77777777" w:rsidTr="00BA3D51">
                        <w:tc>
                          <w:tcPr>
                            <w:tcW w:w="3964" w:type="dxa"/>
                          </w:tcPr>
                          <w:p w14:paraId="52C8E5EF" w14:textId="77777777" w:rsidR="00424741" w:rsidRPr="00AF05BD" w:rsidRDefault="00424741" w:rsidP="00BA3D5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Walk easy for 5m then 10m acceleration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0029DB4B" w14:textId="15CB45DA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0m x </w:t>
                            </w:r>
                            <w:r w:rsidR="00664C59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14:paraId="60CE7B13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Rest for 1 min in between Sprints</w:t>
                            </w:r>
                          </w:p>
                        </w:tc>
                      </w:tr>
                      <w:tr w:rsidR="00424741" w:rsidRPr="00BA3D51" w14:paraId="49D34BC4" w14:textId="77777777" w:rsidTr="00BA3D51">
                        <w:tc>
                          <w:tcPr>
                            <w:tcW w:w="3964" w:type="dxa"/>
                          </w:tcPr>
                          <w:p w14:paraId="7F3BD34A" w14:textId="77777777" w:rsidR="00424741" w:rsidRPr="00AF05BD" w:rsidRDefault="00424741" w:rsidP="00BA3D5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10m static start &amp; sprint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3525BCE3" w14:textId="605688B3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0m x </w:t>
                            </w:r>
                            <w:r w:rsidR="00664C59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14:paraId="03CC25D0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2 feet together start &amp; then sprint</w:t>
                            </w:r>
                          </w:p>
                        </w:tc>
                      </w:tr>
                      <w:tr w:rsidR="00424741" w:rsidRPr="00BA3D51" w14:paraId="36CB8099" w14:textId="77777777" w:rsidTr="00BA3D51">
                        <w:tc>
                          <w:tcPr>
                            <w:tcW w:w="3964" w:type="dxa"/>
                          </w:tcPr>
                          <w:p w14:paraId="4A0E88AD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10m hard accelerations (chest on the ground)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2A9E32F6" w14:textId="5A2ABDD0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0m x </w:t>
                            </w:r>
                            <w:r w:rsidR="00664C59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215C03E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06" w:type="dxa"/>
                          </w:tcPr>
                          <w:p w14:paraId="677CB8D4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Pop off ground fast and sprint (rest 1min in between sprints)</w:t>
                            </w:r>
                          </w:p>
                        </w:tc>
                      </w:tr>
                      <w:tr w:rsidR="00424741" w:rsidRPr="00BA3D51" w14:paraId="67CFD275" w14:textId="77777777" w:rsidTr="00BA3D51">
                        <w:trPr>
                          <w:trHeight w:val="589"/>
                        </w:trPr>
                        <w:tc>
                          <w:tcPr>
                            <w:tcW w:w="3964" w:type="dxa"/>
                          </w:tcPr>
                          <w:p w14:paraId="3811306B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10m Hill sprint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067B539D" w14:textId="5E4E7E55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0m x </w:t>
                            </w:r>
                            <w:r w:rsidR="00664C59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14:paraId="4443603D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Rest 1min in between sprints</w:t>
                            </w:r>
                          </w:p>
                        </w:tc>
                      </w:tr>
                      <w:tr w:rsidR="00424741" w:rsidRPr="00BA3D51" w14:paraId="4698FDDF" w14:textId="77777777" w:rsidTr="00BA3D51">
                        <w:tc>
                          <w:tcPr>
                            <w:tcW w:w="3964" w:type="dxa"/>
                          </w:tcPr>
                          <w:p w14:paraId="2AC9CB97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Lateral shuffle into 20m sprint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1A9427B7" w14:textId="40649042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0m x </w:t>
                            </w:r>
                            <w:r w:rsidR="00664C59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14:paraId="40C45260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Don’t let your feet touch in shuffle (Rest 1min in between sprints)</w:t>
                            </w:r>
                          </w:p>
                        </w:tc>
                      </w:tr>
                      <w:tr w:rsidR="00424741" w:rsidRPr="00BA3D51" w14:paraId="21360582" w14:textId="77777777" w:rsidTr="00BA3D51">
                        <w:tc>
                          <w:tcPr>
                            <w:tcW w:w="3964" w:type="dxa"/>
                          </w:tcPr>
                          <w:p w14:paraId="76503B69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Jog easy for 5m then 30m sprint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7F041E75" w14:textId="0E746B9A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30m x </w:t>
                            </w:r>
                            <w:r w:rsidR="00664C59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14:paraId="5C115D52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Rest 1min between sprints</w:t>
                            </w:r>
                          </w:p>
                        </w:tc>
                      </w:tr>
                      <w:tr w:rsidR="00424741" w:rsidRPr="00BA3D51" w14:paraId="04C693A6" w14:textId="77777777" w:rsidTr="00BA3D51">
                        <w:trPr>
                          <w:trHeight w:val="687"/>
                        </w:trPr>
                        <w:tc>
                          <w:tcPr>
                            <w:tcW w:w="3964" w:type="dxa"/>
                          </w:tcPr>
                          <w:p w14:paraId="307E033A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Weaving Sprints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6D4E87FB" w14:textId="6AA830E6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30m x </w:t>
                            </w:r>
                            <w:r w:rsidR="00664C59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14:paraId="78C3A60F" w14:textId="77777777" w:rsidR="00424741" w:rsidRPr="00AF05BD" w:rsidRDefault="0042474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05BD">
                              <w:rPr>
                                <w:rFonts w:cs="Arial"/>
                                <w:sz w:val="24"/>
                                <w:szCs w:val="24"/>
                              </w:rPr>
                              <w:t>Weaving like a snake (Rest between sprints and cool down)</w:t>
                            </w:r>
                          </w:p>
                        </w:tc>
                      </w:tr>
                    </w:tbl>
                    <w:p w14:paraId="511B0711" w14:textId="77777777" w:rsidR="00424741" w:rsidRDefault="00424741" w:rsidP="00424741"/>
                  </w:txbxContent>
                </v:textbox>
              </v:shape>
            </w:pict>
          </mc:Fallback>
        </mc:AlternateContent>
      </w:r>
      <w:r w:rsidRPr="00AF05BD">
        <w:rPr>
          <w:b/>
          <w:bCs/>
        </w:rPr>
        <w:t>Speed and Agility</w:t>
      </w:r>
    </w:p>
    <w:p w14:paraId="052E28CC" w14:textId="77777777" w:rsidR="00424741" w:rsidRDefault="00424741" w:rsidP="00424741"/>
    <w:p w14:paraId="56DFDA79" w14:textId="77777777" w:rsidR="00424741" w:rsidRDefault="00424741" w:rsidP="00424741"/>
    <w:p w14:paraId="64CD2EEB" w14:textId="77777777" w:rsidR="00424741" w:rsidRDefault="00424741" w:rsidP="00424741"/>
    <w:p w14:paraId="2E8DDAD8" w14:textId="77777777" w:rsidR="00424741" w:rsidRDefault="00424741" w:rsidP="00424741"/>
    <w:p w14:paraId="13115269" w14:textId="77777777" w:rsidR="00424741" w:rsidRPr="00386D5A" w:rsidRDefault="00424741" w:rsidP="00424741">
      <w:r>
        <w:br w:type="textWrapping" w:clear="all"/>
      </w:r>
    </w:p>
    <w:p w14:paraId="1A9333A1" w14:textId="77777777" w:rsidR="00424741" w:rsidRPr="00512436" w:rsidRDefault="00424741" w:rsidP="00424741">
      <w:pPr>
        <w:jc w:val="center"/>
        <w:rPr>
          <w:b/>
          <w:bCs/>
        </w:rPr>
      </w:pPr>
      <w:r w:rsidRPr="00512436">
        <w:rPr>
          <w:b/>
          <w:bCs/>
        </w:rPr>
        <w:t>‘A’ March Drills</w:t>
      </w:r>
    </w:p>
    <w:p w14:paraId="1C3064C8" w14:textId="77777777" w:rsidR="00424741" w:rsidRDefault="00424741" w:rsidP="00424741">
      <w:pPr>
        <w:jc w:val="center"/>
      </w:pPr>
    </w:p>
    <w:p w14:paraId="07971677" w14:textId="77777777" w:rsidR="00424741" w:rsidRDefault="00424741" w:rsidP="00424741">
      <w:pPr>
        <w:jc w:val="center"/>
      </w:pPr>
    </w:p>
    <w:p w14:paraId="7F1628AF" w14:textId="5168EA4E" w:rsidR="00424741" w:rsidRDefault="00424741" w:rsidP="00664C59"/>
    <w:p w14:paraId="1023CC6B" w14:textId="77777777" w:rsidR="00424741" w:rsidRDefault="00424741" w:rsidP="00424741"/>
    <w:p w14:paraId="4865EEAD" w14:textId="77777777" w:rsidR="00424741" w:rsidRPr="00D66CD5" w:rsidRDefault="00424741" w:rsidP="00424741">
      <w:pPr>
        <w:pStyle w:val="NoSpacing"/>
        <w:jc w:val="center"/>
        <w:rPr>
          <w:b/>
          <w:bCs/>
          <w:u w:val="single"/>
        </w:rPr>
      </w:pPr>
      <w:r w:rsidRPr="00D66CD5">
        <w:rPr>
          <w:b/>
          <w:bCs/>
          <w:u w:val="single"/>
        </w:rPr>
        <w:t>Body Weight Exercises:</w:t>
      </w:r>
    </w:p>
    <w:p w14:paraId="09823978" w14:textId="77777777" w:rsidR="00424741" w:rsidRPr="00664C59" w:rsidRDefault="00424741" w:rsidP="00424741">
      <w:pPr>
        <w:pStyle w:val="NoSpacing"/>
        <w:rPr>
          <w:b/>
          <w:bCs/>
          <w:u w:val="single"/>
        </w:rPr>
      </w:pPr>
      <w:r w:rsidRPr="00664C59">
        <w:rPr>
          <w:b/>
          <w:bCs/>
          <w:u w:val="single"/>
        </w:rPr>
        <w:t>X10 reps</w:t>
      </w:r>
    </w:p>
    <w:p w14:paraId="63E3632B" w14:textId="77777777" w:rsidR="00424741" w:rsidRDefault="00424741" w:rsidP="00424741">
      <w:pPr>
        <w:pStyle w:val="NoSpacing"/>
      </w:pPr>
    </w:p>
    <w:p w14:paraId="256059C4" w14:textId="77777777" w:rsidR="00424741" w:rsidRDefault="00424741" w:rsidP="00424741">
      <w:r>
        <w:rPr>
          <w:noProof/>
          <w:lang w:val="en-IE"/>
        </w:rPr>
        <w:drawing>
          <wp:inline distT="0" distB="0" distL="0" distR="0" wp14:anchorId="70631E2B" wp14:editId="25894BC3">
            <wp:extent cx="1126821" cy="754912"/>
            <wp:effectExtent l="0" t="0" r="3810" b="0"/>
            <wp:docPr id="97" name="Picture 97" descr="A person exercising in a gym&#10;&#10;Description automatically generated with medium confiden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exercising in a gym&#10;&#10;Description automatically generated with medium confidence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101" cy="77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/>
          <w:b/>
          <w:noProof/>
          <w:color w:val="FFFFFF" w:themeColor="background1"/>
          <w:sz w:val="32"/>
          <w:szCs w:val="32"/>
          <w:lang w:val="en-IE"/>
        </w:rPr>
        <w:drawing>
          <wp:inline distT="0" distB="0" distL="0" distR="0" wp14:anchorId="1F2C404C" wp14:editId="7FAB6FE2">
            <wp:extent cx="1190846" cy="752087"/>
            <wp:effectExtent l="0" t="0" r="3175" b="0"/>
            <wp:docPr id="96" name="Picture 96" descr="A picture containing text, perso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person&#10;&#10;Description automatically generated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49" cy="7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48"/>
          <w:szCs w:val="48"/>
          <w:lang w:val="en-IE"/>
        </w:rPr>
        <w:drawing>
          <wp:inline distT="0" distB="0" distL="0" distR="0" wp14:anchorId="6EF02DDB" wp14:editId="0F1C1509">
            <wp:extent cx="1157476" cy="744279"/>
            <wp:effectExtent l="0" t="0" r="0" b="5080"/>
            <wp:docPr id="98" name="Picture 98" descr="A person lying on the ground&#10;&#10;Description automatically generated with low confiden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erson lying on the ground&#10;&#10;Description automatically generated with low confidenc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02" cy="7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IE"/>
        </w:rPr>
        <w:drawing>
          <wp:inline distT="0" distB="0" distL="0" distR="0" wp14:anchorId="435FB217" wp14:editId="4940028F">
            <wp:extent cx="1094081" cy="733647"/>
            <wp:effectExtent l="0" t="0" r="0" b="3175"/>
            <wp:docPr id="101" name="Picture 101" descr="A picture containing text, person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, person&#10;&#10;Description automatically generated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93" cy="7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IE"/>
        </w:rPr>
        <w:drawing>
          <wp:inline distT="0" distB="0" distL="0" distR="0" wp14:anchorId="37AEF87F" wp14:editId="4E800417">
            <wp:extent cx="1236465" cy="754853"/>
            <wp:effectExtent l="0" t="0" r="0" b="0"/>
            <wp:docPr id="100" name="Picture 100" descr="A picture containing text, person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person&#10;&#10;Description automatically generated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86" cy="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7251" w14:textId="77777777" w:rsidR="00424741" w:rsidRDefault="00424741" w:rsidP="00424741"/>
    <w:p w14:paraId="1E1DB5D1" w14:textId="77777777" w:rsidR="00424741" w:rsidRDefault="00424741" w:rsidP="00700920"/>
    <w:sectPr w:rsidR="00424741" w:rsidSect="004B65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5F6DA" w14:textId="77777777" w:rsidR="00F62490" w:rsidRDefault="00F62490" w:rsidP="00695C90">
      <w:pPr>
        <w:spacing w:after="0" w:line="240" w:lineRule="auto"/>
      </w:pPr>
      <w:r>
        <w:separator/>
      </w:r>
    </w:p>
  </w:endnote>
  <w:endnote w:type="continuationSeparator" w:id="0">
    <w:p w14:paraId="24CE7B9B" w14:textId="77777777" w:rsidR="00F62490" w:rsidRDefault="00F62490" w:rsidP="0069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FAC0" w14:textId="77777777" w:rsidR="00424741" w:rsidRDefault="00424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C0B5" w14:textId="77777777" w:rsidR="00424741" w:rsidRDefault="00424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9506" w14:textId="77777777" w:rsidR="00424741" w:rsidRDefault="0042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AB50" w14:textId="77777777" w:rsidR="00F62490" w:rsidRDefault="00F62490" w:rsidP="00695C90">
      <w:pPr>
        <w:spacing w:after="0" w:line="240" w:lineRule="auto"/>
      </w:pPr>
      <w:r>
        <w:separator/>
      </w:r>
    </w:p>
  </w:footnote>
  <w:footnote w:type="continuationSeparator" w:id="0">
    <w:p w14:paraId="18664963" w14:textId="77777777" w:rsidR="00F62490" w:rsidRDefault="00F62490" w:rsidP="0069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7A67" w14:textId="2034BEAA" w:rsidR="00424741" w:rsidRDefault="00F62490">
    <w:pPr>
      <w:pStyle w:val="Header"/>
    </w:pPr>
    <w:r>
      <w:rPr>
        <w:noProof/>
      </w:rPr>
      <w:pict w14:anchorId="22833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081367" o:spid="_x0000_s2051" type="#_x0000_t75" alt="" style="position:absolute;margin-left:0;margin-top:0;width:522.9pt;height:429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nster_Rugb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94B0" w14:textId="35EB1721" w:rsidR="00424741" w:rsidRDefault="00F62490">
    <w:pPr>
      <w:pStyle w:val="Header"/>
    </w:pPr>
    <w:r>
      <w:rPr>
        <w:noProof/>
      </w:rPr>
      <w:pict w14:anchorId="16E32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081368" o:spid="_x0000_s2050" type="#_x0000_t75" alt="" style="position:absolute;margin-left:0;margin-top:0;width:522.9pt;height:429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nster_Rugb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C18B" w14:textId="25F70F62" w:rsidR="00424741" w:rsidRDefault="00F62490">
    <w:pPr>
      <w:pStyle w:val="Header"/>
    </w:pPr>
    <w:r>
      <w:rPr>
        <w:noProof/>
      </w:rPr>
      <w:pict w14:anchorId="1215E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081366" o:spid="_x0000_s2049" type="#_x0000_t75" alt="" style="position:absolute;margin-left:0;margin-top:0;width:522.9pt;height:429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nster_Rugb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CF6"/>
    <w:multiLevelType w:val="hybridMultilevel"/>
    <w:tmpl w:val="2E04B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0CA"/>
    <w:multiLevelType w:val="hybridMultilevel"/>
    <w:tmpl w:val="4D9836D6"/>
    <w:lvl w:ilvl="0" w:tplc="171615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7AD"/>
    <w:multiLevelType w:val="hybridMultilevel"/>
    <w:tmpl w:val="BFD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4DC"/>
    <w:multiLevelType w:val="hybridMultilevel"/>
    <w:tmpl w:val="B574CDE6"/>
    <w:lvl w:ilvl="0" w:tplc="AD286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1DF0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75F6"/>
    <w:multiLevelType w:val="hybridMultilevel"/>
    <w:tmpl w:val="6778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56B"/>
    <w:multiLevelType w:val="hybridMultilevel"/>
    <w:tmpl w:val="D62A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63C"/>
    <w:multiLevelType w:val="hybridMultilevel"/>
    <w:tmpl w:val="2FB00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9C0"/>
    <w:multiLevelType w:val="hybridMultilevel"/>
    <w:tmpl w:val="25C0A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053E"/>
    <w:multiLevelType w:val="hybridMultilevel"/>
    <w:tmpl w:val="A1A6CF70"/>
    <w:lvl w:ilvl="0" w:tplc="0C6E1DC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1AD5"/>
    <w:multiLevelType w:val="hybridMultilevel"/>
    <w:tmpl w:val="1C6A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2A7A"/>
    <w:multiLevelType w:val="hybridMultilevel"/>
    <w:tmpl w:val="79424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4668E"/>
    <w:multiLevelType w:val="hybridMultilevel"/>
    <w:tmpl w:val="97AA03EA"/>
    <w:lvl w:ilvl="0" w:tplc="6E30A6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E6F2B"/>
    <w:multiLevelType w:val="hybridMultilevel"/>
    <w:tmpl w:val="2E76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693F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32CB"/>
    <w:multiLevelType w:val="hybridMultilevel"/>
    <w:tmpl w:val="B9D26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495250"/>
    <w:multiLevelType w:val="hybridMultilevel"/>
    <w:tmpl w:val="112E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A39BF"/>
    <w:multiLevelType w:val="hybridMultilevel"/>
    <w:tmpl w:val="5386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5F4E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B7AAD"/>
    <w:multiLevelType w:val="hybridMultilevel"/>
    <w:tmpl w:val="EFB81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0522C"/>
    <w:multiLevelType w:val="hybridMultilevel"/>
    <w:tmpl w:val="661CBAF2"/>
    <w:lvl w:ilvl="0" w:tplc="84727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38C"/>
    <w:multiLevelType w:val="hybridMultilevel"/>
    <w:tmpl w:val="A03817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579D"/>
    <w:multiLevelType w:val="hybridMultilevel"/>
    <w:tmpl w:val="C4A8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C1DB6"/>
    <w:multiLevelType w:val="hybridMultilevel"/>
    <w:tmpl w:val="32D6A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793C"/>
    <w:multiLevelType w:val="hybridMultilevel"/>
    <w:tmpl w:val="EED89A20"/>
    <w:lvl w:ilvl="0" w:tplc="350EC8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E191D"/>
    <w:multiLevelType w:val="hybridMultilevel"/>
    <w:tmpl w:val="C1A8BA52"/>
    <w:lvl w:ilvl="0" w:tplc="5D1A0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71A97"/>
    <w:multiLevelType w:val="hybridMultilevel"/>
    <w:tmpl w:val="B44C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43890"/>
    <w:multiLevelType w:val="hybridMultilevel"/>
    <w:tmpl w:val="67D83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63EFD"/>
    <w:multiLevelType w:val="hybridMultilevel"/>
    <w:tmpl w:val="4066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006C"/>
    <w:multiLevelType w:val="hybridMultilevel"/>
    <w:tmpl w:val="A7D0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46D0F"/>
    <w:multiLevelType w:val="hybridMultilevel"/>
    <w:tmpl w:val="05D8B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C227A"/>
    <w:multiLevelType w:val="hybridMultilevel"/>
    <w:tmpl w:val="9B082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56EF9"/>
    <w:multiLevelType w:val="hybridMultilevel"/>
    <w:tmpl w:val="059E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19B"/>
    <w:multiLevelType w:val="hybridMultilevel"/>
    <w:tmpl w:val="C0285880"/>
    <w:lvl w:ilvl="0" w:tplc="84727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2E42"/>
    <w:multiLevelType w:val="hybridMultilevel"/>
    <w:tmpl w:val="2FB00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6247"/>
    <w:multiLevelType w:val="hybridMultilevel"/>
    <w:tmpl w:val="23E2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5F5F"/>
    <w:multiLevelType w:val="hybridMultilevel"/>
    <w:tmpl w:val="B002F13A"/>
    <w:lvl w:ilvl="0" w:tplc="F69A2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039D7"/>
    <w:multiLevelType w:val="hybridMultilevel"/>
    <w:tmpl w:val="4F50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25"/>
  </w:num>
  <w:num w:numId="5">
    <w:abstractNumId w:val="14"/>
  </w:num>
  <w:num w:numId="6">
    <w:abstractNumId w:val="18"/>
  </w:num>
  <w:num w:numId="7">
    <w:abstractNumId w:val="4"/>
  </w:num>
  <w:num w:numId="8">
    <w:abstractNumId w:val="30"/>
  </w:num>
  <w:num w:numId="9">
    <w:abstractNumId w:val="1"/>
  </w:num>
  <w:num w:numId="10">
    <w:abstractNumId w:val="21"/>
  </w:num>
  <w:num w:numId="11">
    <w:abstractNumId w:val="0"/>
  </w:num>
  <w:num w:numId="12">
    <w:abstractNumId w:val="32"/>
  </w:num>
  <w:num w:numId="13">
    <w:abstractNumId w:val="9"/>
  </w:num>
  <w:num w:numId="14">
    <w:abstractNumId w:val="8"/>
  </w:num>
  <w:num w:numId="15">
    <w:abstractNumId w:val="29"/>
  </w:num>
  <w:num w:numId="16">
    <w:abstractNumId w:val="37"/>
  </w:num>
  <w:num w:numId="17">
    <w:abstractNumId w:val="22"/>
  </w:num>
  <w:num w:numId="18">
    <w:abstractNumId w:val="28"/>
  </w:num>
  <w:num w:numId="19">
    <w:abstractNumId w:val="10"/>
  </w:num>
  <w:num w:numId="20">
    <w:abstractNumId w:val="36"/>
  </w:num>
  <w:num w:numId="21">
    <w:abstractNumId w:val="11"/>
  </w:num>
  <w:num w:numId="22">
    <w:abstractNumId w:val="26"/>
  </w:num>
  <w:num w:numId="23">
    <w:abstractNumId w:val="6"/>
  </w:num>
  <w:num w:numId="24">
    <w:abstractNumId w:val="5"/>
  </w:num>
  <w:num w:numId="25">
    <w:abstractNumId w:val="2"/>
  </w:num>
  <w:num w:numId="26">
    <w:abstractNumId w:val="35"/>
  </w:num>
  <w:num w:numId="27">
    <w:abstractNumId w:val="13"/>
  </w:num>
  <w:num w:numId="28">
    <w:abstractNumId w:val="15"/>
  </w:num>
  <w:num w:numId="29">
    <w:abstractNumId w:val="16"/>
  </w:num>
  <w:num w:numId="30">
    <w:abstractNumId w:val="17"/>
  </w:num>
  <w:num w:numId="31">
    <w:abstractNumId w:val="27"/>
  </w:num>
  <w:num w:numId="32">
    <w:abstractNumId w:val="24"/>
  </w:num>
  <w:num w:numId="33">
    <w:abstractNumId w:val="31"/>
  </w:num>
  <w:num w:numId="34">
    <w:abstractNumId w:val="19"/>
  </w:num>
  <w:num w:numId="35">
    <w:abstractNumId w:val="7"/>
  </w:num>
  <w:num w:numId="36">
    <w:abstractNumId w:val="34"/>
  </w:num>
  <w:num w:numId="37">
    <w:abstractNumId w:val="12"/>
  </w:num>
  <w:num w:numId="3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C3"/>
    <w:rsid w:val="00000532"/>
    <w:rsid w:val="00000BF2"/>
    <w:rsid w:val="00001BFB"/>
    <w:rsid w:val="000047F2"/>
    <w:rsid w:val="0000511F"/>
    <w:rsid w:val="00013F85"/>
    <w:rsid w:val="00015DE1"/>
    <w:rsid w:val="00025AD1"/>
    <w:rsid w:val="00034328"/>
    <w:rsid w:val="00034959"/>
    <w:rsid w:val="00037700"/>
    <w:rsid w:val="000545AE"/>
    <w:rsid w:val="00057039"/>
    <w:rsid w:val="00060405"/>
    <w:rsid w:val="00061B45"/>
    <w:rsid w:val="00063082"/>
    <w:rsid w:val="000630AA"/>
    <w:rsid w:val="00063351"/>
    <w:rsid w:val="00064860"/>
    <w:rsid w:val="00070105"/>
    <w:rsid w:val="00090222"/>
    <w:rsid w:val="0009130A"/>
    <w:rsid w:val="000A0861"/>
    <w:rsid w:val="000A1123"/>
    <w:rsid w:val="000A4559"/>
    <w:rsid w:val="000B0568"/>
    <w:rsid w:val="000B3C1E"/>
    <w:rsid w:val="000B4AA0"/>
    <w:rsid w:val="000B4ECB"/>
    <w:rsid w:val="000B627A"/>
    <w:rsid w:val="000C094B"/>
    <w:rsid w:val="000C2665"/>
    <w:rsid w:val="000C6BE5"/>
    <w:rsid w:val="000C6CF4"/>
    <w:rsid w:val="000D1BBE"/>
    <w:rsid w:val="000D35A0"/>
    <w:rsid w:val="000D69F6"/>
    <w:rsid w:val="000D6A7C"/>
    <w:rsid w:val="000E1485"/>
    <w:rsid w:val="000E38C9"/>
    <w:rsid w:val="000F0426"/>
    <w:rsid w:val="000F2BFD"/>
    <w:rsid w:val="000F2ED2"/>
    <w:rsid w:val="000F5C93"/>
    <w:rsid w:val="00103455"/>
    <w:rsid w:val="001048B6"/>
    <w:rsid w:val="0010716F"/>
    <w:rsid w:val="00131566"/>
    <w:rsid w:val="001328FB"/>
    <w:rsid w:val="00137042"/>
    <w:rsid w:val="0014376D"/>
    <w:rsid w:val="00144FF9"/>
    <w:rsid w:val="00150F32"/>
    <w:rsid w:val="00154700"/>
    <w:rsid w:val="00172890"/>
    <w:rsid w:val="00172FED"/>
    <w:rsid w:val="00176DFE"/>
    <w:rsid w:val="001817E1"/>
    <w:rsid w:val="00183960"/>
    <w:rsid w:val="00184185"/>
    <w:rsid w:val="00187A06"/>
    <w:rsid w:val="00190A60"/>
    <w:rsid w:val="001920FD"/>
    <w:rsid w:val="001A1522"/>
    <w:rsid w:val="001B2875"/>
    <w:rsid w:val="001B2A0D"/>
    <w:rsid w:val="001C34DB"/>
    <w:rsid w:val="001D2D20"/>
    <w:rsid w:val="001D3062"/>
    <w:rsid w:val="001E4939"/>
    <w:rsid w:val="001F1CBB"/>
    <w:rsid w:val="001F34E8"/>
    <w:rsid w:val="001F3637"/>
    <w:rsid w:val="00204259"/>
    <w:rsid w:val="0020521E"/>
    <w:rsid w:val="002054AC"/>
    <w:rsid w:val="00210F3B"/>
    <w:rsid w:val="00210FF6"/>
    <w:rsid w:val="002335BB"/>
    <w:rsid w:val="002355F7"/>
    <w:rsid w:val="00235C53"/>
    <w:rsid w:val="002458EE"/>
    <w:rsid w:val="00246C0A"/>
    <w:rsid w:val="0024799D"/>
    <w:rsid w:val="00254B05"/>
    <w:rsid w:val="00271F64"/>
    <w:rsid w:val="002739A4"/>
    <w:rsid w:val="00276283"/>
    <w:rsid w:val="00276433"/>
    <w:rsid w:val="002845E2"/>
    <w:rsid w:val="0028711B"/>
    <w:rsid w:val="00293208"/>
    <w:rsid w:val="00293FD4"/>
    <w:rsid w:val="002A62FE"/>
    <w:rsid w:val="002A7BB7"/>
    <w:rsid w:val="002A7E55"/>
    <w:rsid w:val="002B1A83"/>
    <w:rsid w:val="002D03DC"/>
    <w:rsid w:val="002D3E53"/>
    <w:rsid w:val="002D41F6"/>
    <w:rsid w:val="002D72EB"/>
    <w:rsid w:val="002D7944"/>
    <w:rsid w:val="002E320B"/>
    <w:rsid w:val="002E726A"/>
    <w:rsid w:val="00303A4A"/>
    <w:rsid w:val="00307FBD"/>
    <w:rsid w:val="00324162"/>
    <w:rsid w:val="00325FAA"/>
    <w:rsid w:val="00331725"/>
    <w:rsid w:val="0033607C"/>
    <w:rsid w:val="00340A5C"/>
    <w:rsid w:val="003414F3"/>
    <w:rsid w:val="0035009D"/>
    <w:rsid w:val="00352B30"/>
    <w:rsid w:val="0035501B"/>
    <w:rsid w:val="00365D76"/>
    <w:rsid w:val="00376F14"/>
    <w:rsid w:val="00381504"/>
    <w:rsid w:val="003816C0"/>
    <w:rsid w:val="00390B09"/>
    <w:rsid w:val="00397334"/>
    <w:rsid w:val="003A28EA"/>
    <w:rsid w:val="003B0261"/>
    <w:rsid w:val="003B60AC"/>
    <w:rsid w:val="003B65C7"/>
    <w:rsid w:val="003C3F73"/>
    <w:rsid w:val="003D2E9E"/>
    <w:rsid w:val="003D4CB0"/>
    <w:rsid w:val="003E5B8E"/>
    <w:rsid w:val="00402F20"/>
    <w:rsid w:val="00410A92"/>
    <w:rsid w:val="00412D6E"/>
    <w:rsid w:val="004207CD"/>
    <w:rsid w:val="00424741"/>
    <w:rsid w:val="00424828"/>
    <w:rsid w:val="004248A4"/>
    <w:rsid w:val="00427E04"/>
    <w:rsid w:val="00430008"/>
    <w:rsid w:val="00433F8D"/>
    <w:rsid w:val="004420CB"/>
    <w:rsid w:val="00442913"/>
    <w:rsid w:val="0044562C"/>
    <w:rsid w:val="00447D28"/>
    <w:rsid w:val="00456660"/>
    <w:rsid w:val="004653F4"/>
    <w:rsid w:val="00474834"/>
    <w:rsid w:val="00477FCB"/>
    <w:rsid w:val="0048307E"/>
    <w:rsid w:val="00484E76"/>
    <w:rsid w:val="004851D3"/>
    <w:rsid w:val="004852E7"/>
    <w:rsid w:val="00486AFF"/>
    <w:rsid w:val="004914DC"/>
    <w:rsid w:val="00492F82"/>
    <w:rsid w:val="004946CB"/>
    <w:rsid w:val="0049528C"/>
    <w:rsid w:val="00495F14"/>
    <w:rsid w:val="00497C1A"/>
    <w:rsid w:val="004A2107"/>
    <w:rsid w:val="004A61DD"/>
    <w:rsid w:val="004B1B83"/>
    <w:rsid w:val="004B6515"/>
    <w:rsid w:val="004B7FCE"/>
    <w:rsid w:val="004D1DC1"/>
    <w:rsid w:val="004D2553"/>
    <w:rsid w:val="004D5B53"/>
    <w:rsid w:val="004D63C3"/>
    <w:rsid w:val="004D6D2C"/>
    <w:rsid w:val="004E3B0E"/>
    <w:rsid w:val="004E426E"/>
    <w:rsid w:val="004F21C1"/>
    <w:rsid w:val="004F2269"/>
    <w:rsid w:val="004F45D9"/>
    <w:rsid w:val="004F68E3"/>
    <w:rsid w:val="005125D5"/>
    <w:rsid w:val="00512913"/>
    <w:rsid w:val="00513441"/>
    <w:rsid w:val="00515A23"/>
    <w:rsid w:val="0051672E"/>
    <w:rsid w:val="00520090"/>
    <w:rsid w:val="00533988"/>
    <w:rsid w:val="005462C1"/>
    <w:rsid w:val="00551D95"/>
    <w:rsid w:val="005551AA"/>
    <w:rsid w:val="00555D10"/>
    <w:rsid w:val="00561080"/>
    <w:rsid w:val="005623EF"/>
    <w:rsid w:val="00563C9F"/>
    <w:rsid w:val="00565820"/>
    <w:rsid w:val="00566905"/>
    <w:rsid w:val="00571DC8"/>
    <w:rsid w:val="0057236B"/>
    <w:rsid w:val="005802FA"/>
    <w:rsid w:val="00581A5A"/>
    <w:rsid w:val="00584747"/>
    <w:rsid w:val="0058562F"/>
    <w:rsid w:val="00585B23"/>
    <w:rsid w:val="00587A9B"/>
    <w:rsid w:val="0059051E"/>
    <w:rsid w:val="0059225F"/>
    <w:rsid w:val="005926B3"/>
    <w:rsid w:val="005926C3"/>
    <w:rsid w:val="005934D4"/>
    <w:rsid w:val="0059510E"/>
    <w:rsid w:val="005A291F"/>
    <w:rsid w:val="005B1547"/>
    <w:rsid w:val="005B4DCF"/>
    <w:rsid w:val="005B6F9E"/>
    <w:rsid w:val="005C5617"/>
    <w:rsid w:val="005C66CE"/>
    <w:rsid w:val="005E365A"/>
    <w:rsid w:val="005E690E"/>
    <w:rsid w:val="00602ADC"/>
    <w:rsid w:val="00602F47"/>
    <w:rsid w:val="00603230"/>
    <w:rsid w:val="00603A65"/>
    <w:rsid w:val="00605F4F"/>
    <w:rsid w:val="00606C34"/>
    <w:rsid w:val="006242EF"/>
    <w:rsid w:val="006278F2"/>
    <w:rsid w:val="00634404"/>
    <w:rsid w:val="00652905"/>
    <w:rsid w:val="00652E62"/>
    <w:rsid w:val="00654530"/>
    <w:rsid w:val="00661899"/>
    <w:rsid w:val="006637C8"/>
    <w:rsid w:val="00664C59"/>
    <w:rsid w:val="00664E0D"/>
    <w:rsid w:val="00664F42"/>
    <w:rsid w:val="0067041F"/>
    <w:rsid w:val="006743CF"/>
    <w:rsid w:val="00677604"/>
    <w:rsid w:val="00681BF7"/>
    <w:rsid w:val="006828DB"/>
    <w:rsid w:val="00682CBD"/>
    <w:rsid w:val="00691F84"/>
    <w:rsid w:val="00694317"/>
    <w:rsid w:val="00695C90"/>
    <w:rsid w:val="006A08FA"/>
    <w:rsid w:val="006B2EB4"/>
    <w:rsid w:val="006C208D"/>
    <w:rsid w:val="006C27F9"/>
    <w:rsid w:val="006C3B20"/>
    <w:rsid w:val="006C6352"/>
    <w:rsid w:val="006D07B8"/>
    <w:rsid w:val="006D2973"/>
    <w:rsid w:val="006E5548"/>
    <w:rsid w:val="006E7DE8"/>
    <w:rsid w:val="006F03B3"/>
    <w:rsid w:val="006F1871"/>
    <w:rsid w:val="006F2110"/>
    <w:rsid w:val="00700920"/>
    <w:rsid w:val="00703988"/>
    <w:rsid w:val="00704B94"/>
    <w:rsid w:val="007058F8"/>
    <w:rsid w:val="0071074A"/>
    <w:rsid w:val="007202BA"/>
    <w:rsid w:val="007249BF"/>
    <w:rsid w:val="0073283F"/>
    <w:rsid w:val="00736F85"/>
    <w:rsid w:val="007416FF"/>
    <w:rsid w:val="00746862"/>
    <w:rsid w:val="00753048"/>
    <w:rsid w:val="00756220"/>
    <w:rsid w:val="00761D01"/>
    <w:rsid w:val="0076371B"/>
    <w:rsid w:val="007638DA"/>
    <w:rsid w:val="00775075"/>
    <w:rsid w:val="00775BCE"/>
    <w:rsid w:val="00776C0F"/>
    <w:rsid w:val="007818A5"/>
    <w:rsid w:val="00792124"/>
    <w:rsid w:val="007942BB"/>
    <w:rsid w:val="007A1CA8"/>
    <w:rsid w:val="007A7CC6"/>
    <w:rsid w:val="007B4DCC"/>
    <w:rsid w:val="007B4F36"/>
    <w:rsid w:val="007B5080"/>
    <w:rsid w:val="007C195F"/>
    <w:rsid w:val="007C3B42"/>
    <w:rsid w:val="007C6575"/>
    <w:rsid w:val="007D0FF7"/>
    <w:rsid w:val="007D1745"/>
    <w:rsid w:val="007D7EDD"/>
    <w:rsid w:val="007E0C33"/>
    <w:rsid w:val="007E7023"/>
    <w:rsid w:val="007E70B0"/>
    <w:rsid w:val="007F0AE7"/>
    <w:rsid w:val="007F239C"/>
    <w:rsid w:val="007F3A20"/>
    <w:rsid w:val="007F6D0B"/>
    <w:rsid w:val="00801A94"/>
    <w:rsid w:val="008108AA"/>
    <w:rsid w:val="00813B4B"/>
    <w:rsid w:val="008206C0"/>
    <w:rsid w:val="0082475F"/>
    <w:rsid w:val="00825055"/>
    <w:rsid w:val="00825F60"/>
    <w:rsid w:val="00827E52"/>
    <w:rsid w:val="008309EF"/>
    <w:rsid w:val="008320BD"/>
    <w:rsid w:val="00834BA9"/>
    <w:rsid w:val="00840E3D"/>
    <w:rsid w:val="0084629D"/>
    <w:rsid w:val="00854520"/>
    <w:rsid w:val="008550F1"/>
    <w:rsid w:val="00855A14"/>
    <w:rsid w:val="00857BF1"/>
    <w:rsid w:val="00861D66"/>
    <w:rsid w:val="008716BC"/>
    <w:rsid w:val="00877C90"/>
    <w:rsid w:val="00880B3F"/>
    <w:rsid w:val="00881005"/>
    <w:rsid w:val="0088429F"/>
    <w:rsid w:val="008866E1"/>
    <w:rsid w:val="008923FE"/>
    <w:rsid w:val="008B686E"/>
    <w:rsid w:val="008C51C9"/>
    <w:rsid w:val="008C7025"/>
    <w:rsid w:val="008C7061"/>
    <w:rsid w:val="008D1249"/>
    <w:rsid w:val="008D1554"/>
    <w:rsid w:val="008D1FF3"/>
    <w:rsid w:val="008D2A2B"/>
    <w:rsid w:val="008D2BB8"/>
    <w:rsid w:val="008D5D41"/>
    <w:rsid w:val="008D6DBF"/>
    <w:rsid w:val="008E20AA"/>
    <w:rsid w:val="008F469D"/>
    <w:rsid w:val="008F56EB"/>
    <w:rsid w:val="009027D9"/>
    <w:rsid w:val="0091124B"/>
    <w:rsid w:val="009213FB"/>
    <w:rsid w:val="00923449"/>
    <w:rsid w:val="0093287F"/>
    <w:rsid w:val="00940036"/>
    <w:rsid w:val="00947264"/>
    <w:rsid w:val="009510DF"/>
    <w:rsid w:val="00953B8C"/>
    <w:rsid w:val="009549F6"/>
    <w:rsid w:val="009610EF"/>
    <w:rsid w:val="009644BB"/>
    <w:rsid w:val="009651E7"/>
    <w:rsid w:val="00967303"/>
    <w:rsid w:val="0097432D"/>
    <w:rsid w:val="00977473"/>
    <w:rsid w:val="00977E22"/>
    <w:rsid w:val="00983113"/>
    <w:rsid w:val="00985B44"/>
    <w:rsid w:val="00985DC9"/>
    <w:rsid w:val="00986CDB"/>
    <w:rsid w:val="009A0A16"/>
    <w:rsid w:val="009A31B8"/>
    <w:rsid w:val="009A7411"/>
    <w:rsid w:val="009B451A"/>
    <w:rsid w:val="009B79C0"/>
    <w:rsid w:val="009C7A56"/>
    <w:rsid w:val="009D35D4"/>
    <w:rsid w:val="009E01BB"/>
    <w:rsid w:val="009E4BB9"/>
    <w:rsid w:val="009E7D5B"/>
    <w:rsid w:val="009F3256"/>
    <w:rsid w:val="009F5353"/>
    <w:rsid w:val="00A01898"/>
    <w:rsid w:val="00A05757"/>
    <w:rsid w:val="00A07B7E"/>
    <w:rsid w:val="00A1066A"/>
    <w:rsid w:val="00A107A0"/>
    <w:rsid w:val="00A1092E"/>
    <w:rsid w:val="00A11963"/>
    <w:rsid w:val="00A2080C"/>
    <w:rsid w:val="00A21E6A"/>
    <w:rsid w:val="00A21F88"/>
    <w:rsid w:val="00A22596"/>
    <w:rsid w:val="00A33ABC"/>
    <w:rsid w:val="00A34741"/>
    <w:rsid w:val="00A406C6"/>
    <w:rsid w:val="00A42266"/>
    <w:rsid w:val="00A42BA2"/>
    <w:rsid w:val="00A43006"/>
    <w:rsid w:val="00A445B1"/>
    <w:rsid w:val="00A4461F"/>
    <w:rsid w:val="00A47A99"/>
    <w:rsid w:val="00A52A97"/>
    <w:rsid w:val="00A57C56"/>
    <w:rsid w:val="00A60744"/>
    <w:rsid w:val="00A64729"/>
    <w:rsid w:val="00A661E8"/>
    <w:rsid w:val="00A72226"/>
    <w:rsid w:val="00A73072"/>
    <w:rsid w:val="00A75FE8"/>
    <w:rsid w:val="00A849E6"/>
    <w:rsid w:val="00A86C22"/>
    <w:rsid w:val="00A96301"/>
    <w:rsid w:val="00A9691E"/>
    <w:rsid w:val="00AA086C"/>
    <w:rsid w:val="00AA4412"/>
    <w:rsid w:val="00AA7D97"/>
    <w:rsid w:val="00AB16F2"/>
    <w:rsid w:val="00AB3387"/>
    <w:rsid w:val="00AB5027"/>
    <w:rsid w:val="00AB53CB"/>
    <w:rsid w:val="00AC1743"/>
    <w:rsid w:val="00AF1A23"/>
    <w:rsid w:val="00AF33A7"/>
    <w:rsid w:val="00AF702F"/>
    <w:rsid w:val="00B04124"/>
    <w:rsid w:val="00B12332"/>
    <w:rsid w:val="00B206E4"/>
    <w:rsid w:val="00B21271"/>
    <w:rsid w:val="00B272A7"/>
    <w:rsid w:val="00B354EE"/>
    <w:rsid w:val="00B45605"/>
    <w:rsid w:val="00B467E2"/>
    <w:rsid w:val="00B61712"/>
    <w:rsid w:val="00B66109"/>
    <w:rsid w:val="00B75934"/>
    <w:rsid w:val="00B772DF"/>
    <w:rsid w:val="00B77348"/>
    <w:rsid w:val="00B82811"/>
    <w:rsid w:val="00B83F1E"/>
    <w:rsid w:val="00B8410D"/>
    <w:rsid w:val="00B84A4C"/>
    <w:rsid w:val="00B86683"/>
    <w:rsid w:val="00B91FB3"/>
    <w:rsid w:val="00BA0299"/>
    <w:rsid w:val="00BA1B1D"/>
    <w:rsid w:val="00BA4DE1"/>
    <w:rsid w:val="00BA77DF"/>
    <w:rsid w:val="00BB0732"/>
    <w:rsid w:val="00BB151E"/>
    <w:rsid w:val="00BC50BD"/>
    <w:rsid w:val="00BC6D10"/>
    <w:rsid w:val="00BD0E2E"/>
    <w:rsid w:val="00BD4342"/>
    <w:rsid w:val="00BE51A0"/>
    <w:rsid w:val="00C13860"/>
    <w:rsid w:val="00C22BD4"/>
    <w:rsid w:val="00C36689"/>
    <w:rsid w:val="00C367F2"/>
    <w:rsid w:val="00C36981"/>
    <w:rsid w:val="00C44BCB"/>
    <w:rsid w:val="00C46569"/>
    <w:rsid w:val="00C55DD0"/>
    <w:rsid w:val="00C6658F"/>
    <w:rsid w:val="00C66A19"/>
    <w:rsid w:val="00C72BB6"/>
    <w:rsid w:val="00C73719"/>
    <w:rsid w:val="00C73F48"/>
    <w:rsid w:val="00C827B1"/>
    <w:rsid w:val="00C9075E"/>
    <w:rsid w:val="00C90E4C"/>
    <w:rsid w:val="00C91104"/>
    <w:rsid w:val="00C958E2"/>
    <w:rsid w:val="00C976F1"/>
    <w:rsid w:val="00CA784C"/>
    <w:rsid w:val="00CB1721"/>
    <w:rsid w:val="00CB4113"/>
    <w:rsid w:val="00CB740F"/>
    <w:rsid w:val="00CC1E76"/>
    <w:rsid w:val="00CC4BB5"/>
    <w:rsid w:val="00CC69B6"/>
    <w:rsid w:val="00CD2899"/>
    <w:rsid w:val="00CD51B0"/>
    <w:rsid w:val="00CE3B8F"/>
    <w:rsid w:val="00CE6EF2"/>
    <w:rsid w:val="00CE7764"/>
    <w:rsid w:val="00CF2329"/>
    <w:rsid w:val="00CF2572"/>
    <w:rsid w:val="00CF3040"/>
    <w:rsid w:val="00CF3D2B"/>
    <w:rsid w:val="00CF4396"/>
    <w:rsid w:val="00D05AA1"/>
    <w:rsid w:val="00D10385"/>
    <w:rsid w:val="00D11867"/>
    <w:rsid w:val="00D11CEA"/>
    <w:rsid w:val="00D16858"/>
    <w:rsid w:val="00D2019F"/>
    <w:rsid w:val="00D23CA2"/>
    <w:rsid w:val="00D257CD"/>
    <w:rsid w:val="00D26888"/>
    <w:rsid w:val="00D273B1"/>
    <w:rsid w:val="00D328E5"/>
    <w:rsid w:val="00D35D85"/>
    <w:rsid w:val="00D370C5"/>
    <w:rsid w:val="00D41815"/>
    <w:rsid w:val="00D41936"/>
    <w:rsid w:val="00D465D8"/>
    <w:rsid w:val="00D52BCE"/>
    <w:rsid w:val="00D52CB9"/>
    <w:rsid w:val="00D56511"/>
    <w:rsid w:val="00D56E37"/>
    <w:rsid w:val="00D6297B"/>
    <w:rsid w:val="00D63007"/>
    <w:rsid w:val="00D63ACA"/>
    <w:rsid w:val="00D66E61"/>
    <w:rsid w:val="00D73249"/>
    <w:rsid w:val="00D75D62"/>
    <w:rsid w:val="00D76837"/>
    <w:rsid w:val="00D9021B"/>
    <w:rsid w:val="00D93824"/>
    <w:rsid w:val="00D95667"/>
    <w:rsid w:val="00DA1797"/>
    <w:rsid w:val="00DA197F"/>
    <w:rsid w:val="00DA1A0B"/>
    <w:rsid w:val="00DA6502"/>
    <w:rsid w:val="00DA6548"/>
    <w:rsid w:val="00DB2239"/>
    <w:rsid w:val="00DB2C06"/>
    <w:rsid w:val="00DC0A21"/>
    <w:rsid w:val="00DC521F"/>
    <w:rsid w:val="00DC76BA"/>
    <w:rsid w:val="00DC7CF0"/>
    <w:rsid w:val="00DD6DC4"/>
    <w:rsid w:val="00DE346A"/>
    <w:rsid w:val="00DF2DFE"/>
    <w:rsid w:val="00DF3539"/>
    <w:rsid w:val="00DF492B"/>
    <w:rsid w:val="00DF6F44"/>
    <w:rsid w:val="00DF7419"/>
    <w:rsid w:val="00E05694"/>
    <w:rsid w:val="00E07FC4"/>
    <w:rsid w:val="00E12126"/>
    <w:rsid w:val="00E168FF"/>
    <w:rsid w:val="00E23FE7"/>
    <w:rsid w:val="00E32951"/>
    <w:rsid w:val="00E413E8"/>
    <w:rsid w:val="00E438AB"/>
    <w:rsid w:val="00E4780A"/>
    <w:rsid w:val="00E50872"/>
    <w:rsid w:val="00E517D0"/>
    <w:rsid w:val="00E62535"/>
    <w:rsid w:val="00E62B9F"/>
    <w:rsid w:val="00E65CDC"/>
    <w:rsid w:val="00E71E3A"/>
    <w:rsid w:val="00E75F93"/>
    <w:rsid w:val="00E841B7"/>
    <w:rsid w:val="00E872A0"/>
    <w:rsid w:val="00E9271C"/>
    <w:rsid w:val="00E946D2"/>
    <w:rsid w:val="00E97410"/>
    <w:rsid w:val="00E97F0F"/>
    <w:rsid w:val="00EA2F33"/>
    <w:rsid w:val="00EA3D00"/>
    <w:rsid w:val="00EB01D4"/>
    <w:rsid w:val="00EB3163"/>
    <w:rsid w:val="00EB486D"/>
    <w:rsid w:val="00EB6F32"/>
    <w:rsid w:val="00EC02E5"/>
    <w:rsid w:val="00EC1391"/>
    <w:rsid w:val="00EC563A"/>
    <w:rsid w:val="00ED1A5C"/>
    <w:rsid w:val="00ED2F16"/>
    <w:rsid w:val="00ED3047"/>
    <w:rsid w:val="00ED4E7F"/>
    <w:rsid w:val="00EE2177"/>
    <w:rsid w:val="00EE2EA9"/>
    <w:rsid w:val="00EE6871"/>
    <w:rsid w:val="00EF052B"/>
    <w:rsid w:val="00EF1653"/>
    <w:rsid w:val="00EF3323"/>
    <w:rsid w:val="00F05FA5"/>
    <w:rsid w:val="00F156C0"/>
    <w:rsid w:val="00F265D0"/>
    <w:rsid w:val="00F35096"/>
    <w:rsid w:val="00F36A2C"/>
    <w:rsid w:val="00F44438"/>
    <w:rsid w:val="00F45DDA"/>
    <w:rsid w:val="00F47082"/>
    <w:rsid w:val="00F5423C"/>
    <w:rsid w:val="00F5684D"/>
    <w:rsid w:val="00F62490"/>
    <w:rsid w:val="00F62582"/>
    <w:rsid w:val="00F629A3"/>
    <w:rsid w:val="00F62A6B"/>
    <w:rsid w:val="00F650E0"/>
    <w:rsid w:val="00F6532C"/>
    <w:rsid w:val="00F66E9E"/>
    <w:rsid w:val="00F747CB"/>
    <w:rsid w:val="00F7489D"/>
    <w:rsid w:val="00F762E0"/>
    <w:rsid w:val="00F90029"/>
    <w:rsid w:val="00F93620"/>
    <w:rsid w:val="00F95FA1"/>
    <w:rsid w:val="00FA11AA"/>
    <w:rsid w:val="00FA1CEB"/>
    <w:rsid w:val="00FA47C9"/>
    <w:rsid w:val="00FA763A"/>
    <w:rsid w:val="00FB4894"/>
    <w:rsid w:val="00FB4E23"/>
    <w:rsid w:val="00FB7818"/>
    <w:rsid w:val="00FB7ECE"/>
    <w:rsid w:val="00FC5CE2"/>
    <w:rsid w:val="00FD13F5"/>
    <w:rsid w:val="00FE5ED9"/>
    <w:rsid w:val="00FF1014"/>
    <w:rsid w:val="00FF43EC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16860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2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6C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xmsonormal">
    <w:name w:val="ecxmsonormal"/>
    <w:basedOn w:val="Normal"/>
    <w:rsid w:val="005926C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76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90"/>
  </w:style>
  <w:style w:type="paragraph" w:styleId="Footer">
    <w:name w:val="footer"/>
    <w:basedOn w:val="Normal"/>
    <w:link w:val="FooterChar"/>
    <w:unhideWhenUsed/>
    <w:rsid w:val="0069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C90"/>
  </w:style>
  <w:style w:type="paragraph" w:styleId="BalloonText">
    <w:name w:val="Balloon Text"/>
    <w:basedOn w:val="Normal"/>
    <w:link w:val="BalloonTextChar"/>
    <w:semiHidden/>
    <w:unhideWhenUsed/>
    <w:rsid w:val="00A4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66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21F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A72226"/>
    <w:pPr>
      <w:spacing w:after="0" w:line="240" w:lineRule="auto"/>
    </w:pPr>
    <w:rPr>
      <w:sz w:val="24"/>
      <w:szCs w:val="24"/>
      <w:lang w:val="en-I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24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Xd8IFRHiA&amp;list=PLvrRLf2epTtSLA3S4dz7mbzirMm8c3dk3&amp;index=19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NtkJV8vs_I0&amp;list=PLvrRLf2epTtSLA3S4dz7mbzirMm8c3dk3&amp;index=1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dsc8SjYJ14&amp;list=PLvrRLf2epTtSLA3S4dz7mbzirMm8c3dk3&amp;index=197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-Zg6Dly324&amp;list=PLvrRLf2epTtSLA3S4dz7mbzirMm8c3dk3&amp;index=1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OEFC_OrPe8Y&amp;list=PLvrRLf2epTtSLA3S4dz7mbzirMm8c3dk3&amp;index=195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TXd8IFRHiA&amp;list=PLvrRLf2epTtSLA3S4dz7mbzirMm8c3dk3&amp;index=19" TargetMode="External"/><Relationship Id="rId14" Type="http://schemas.openxmlformats.org/officeDocument/2006/relationships/hyperlink" Target="https://www.youtube.com/watch?v=Xx3NaFC3_WE&amp;list=PLvrRLf2epTtSLA3S4dz7mbzirMm8c3dk3&amp;index=19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536F-F0E6-FD4F-BD4D-9D51D02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bels player laptop 7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Grey</dc:creator>
  <cp:lastModifiedBy>Keith Murphy</cp:lastModifiedBy>
  <cp:revision>2</cp:revision>
  <cp:lastPrinted>2018-08-08T13:48:00Z</cp:lastPrinted>
  <dcterms:created xsi:type="dcterms:W3CDTF">2021-03-20T13:13:00Z</dcterms:created>
  <dcterms:modified xsi:type="dcterms:W3CDTF">2021-03-20T13:13:00Z</dcterms:modified>
</cp:coreProperties>
</file>